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651C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651C6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651C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651C6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1C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651C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6651C6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651C6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651C6" w:rsidRDefault="00CD17F1" w:rsidP="006651C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651C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651C6" w:rsidRDefault="00CD17F1" w:rsidP="006651C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651C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651C6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92BE6C1" w:rsidR="00CD17F1" w:rsidRPr="006651C6" w:rsidRDefault="006651C6" w:rsidP="006651C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651C6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651C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E0980" w:rsidRPr="006651C6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AE0980" w:rsidRPr="006651C6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942198D" w:rsidR="00AE0980" w:rsidRPr="006651C6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651C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AE0980" w:rsidRPr="006651C6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AE0980" w:rsidRPr="006651C6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651C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651C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50220A3" w:rsidR="00AE0980" w:rsidRPr="006651C6" w:rsidRDefault="006651C6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Available</w:t>
            </w:r>
            <w:r w:rsidR="00EC0633" w:rsidRPr="006651C6">
              <w:rPr>
                <w:rFonts w:ascii="Candara" w:hAnsi="Candara"/>
                <w:lang w:val="en-US"/>
              </w:rPr>
              <w:t xml:space="preserve"> on all modules </w:t>
            </w:r>
          </w:p>
        </w:tc>
      </w:tr>
      <w:tr w:rsidR="00AE0980" w:rsidRPr="006651C6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AE0980" w:rsidRPr="006651C6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4A6EAFD" w:rsidR="00AE0980" w:rsidRPr="006651C6" w:rsidRDefault="003A128B" w:rsidP="00E67F1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Empirical research of</w:t>
            </w:r>
            <w:r w:rsidR="0006187E" w:rsidRPr="006651C6">
              <w:rPr>
                <w:rFonts w:ascii="Candara" w:hAnsi="Candara"/>
                <w:lang w:val="en-US"/>
              </w:rPr>
              <w:t xml:space="preserve"> </w:t>
            </w:r>
            <w:r w:rsidRPr="006651C6">
              <w:rPr>
                <w:rFonts w:ascii="Candara" w:hAnsi="Candara"/>
                <w:lang w:val="en-US"/>
              </w:rPr>
              <w:t>Art</w:t>
            </w:r>
          </w:p>
        </w:tc>
      </w:tr>
      <w:tr w:rsidR="006F647C" w:rsidRPr="006651C6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6651C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D8BF5C" w:rsidR="006F647C" w:rsidRPr="006651C6" w:rsidRDefault="00B41A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B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651C6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B" w:rsidRPr="006651C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651C6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651C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651C6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6651C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1DC049" w:rsidR="00CD17F1" w:rsidRPr="006651C6" w:rsidRDefault="00B41AB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33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6651C6">
              <w:rPr>
                <w:rFonts w:ascii="Candara" w:hAnsi="Candara"/>
                <w:lang w:val="en-US"/>
              </w:rPr>
              <w:t xml:space="preserve"> Obligatory</w:t>
            </w:r>
            <w:r w:rsidR="00406F80" w:rsidRPr="006651C6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33" w:rsidRPr="006651C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6651C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651C6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6651C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Semester </w:t>
            </w:r>
            <w:r w:rsidR="0069043C" w:rsidRPr="006651C6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58908AB" w:rsidR="00864926" w:rsidRPr="006651C6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651C6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3F" w:rsidRPr="006651C6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6651C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51C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651C6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6651C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8E59A3" w:rsidR="00864926" w:rsidRPr="006651C6" w:rsidRDefault="002761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5</w:t>
            </w:r>
          </w:p>
        </w:tc>
      </w:tr>
      <w:tr w:rsidR="00A1335D" w:rsidRPr="006651C6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6651C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4047705" w:rsidR="00A1335D" w:rsidRPr="006651C6" w:rsidRDefault="0010572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6651C6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6651C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D113E5" w:rsidR="00063158" w:rsidRPr="006651C6" w:rsidRDefault="0006315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6651C6">
              <w:rPr>
                <w:rFonts w:ascii="Candara" w:hAnsi="Candara"/>
                <w:lang w:val="en-US"/>
              </w:rPr>
              <w:t>Nebojša</w:t>
            </w:r>
            <w:proofErr w:type="spellEnd"/>
            <w:r w:rsidRPr="006651C6">
              <w:rPr>
                <w:rFonts w:ascii="Candara" w:hAnsi="Candara"/>
                <w:lang w:val="en-US"/>
              </w:rPr>
              <w:t xml:space="preserve"> M. </w:t>
            </w:r>
            <w:proofErr w:type="spellStart"/>
            <w:r w:rsidRPr="006651C6">
              <w:rPr>
                <w:rFonts w:ascii="Candara" w:hAnsi="Candara"/>
                <w:lang w:val="en-US"/>
              </w:rPr>
              <w:t>Milićević</w:t>
            </w:r>
            <w:proofErr w:type="spellEnd"/>
          </w:p>
        </w:tc>
      </w:tr>
      <w:tr w:rsidR="00B50491" w:rsidRPr="006651C6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C46A83" w:rsidR="00B50491" w:rsidRPr="006651C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77F6759" w:rsidR="00B50491" w:rsidRPr="006651C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3F" w:rsidRPr="006651C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651C6">
              <w:rPr>
                <w:rFonts w:ascii="Candara" w:hAnsi="Candara"/>
                <w:lang w:val="en-US"/>
              </w:rPr>
              <w:t xml:space="preserve"> </w:t>
            </w:r>
            <w:r w:rsidRPr="006651C6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50318B05" w:rsidR="00603117" w:rsidRPr="006651C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651C6">
              <w:rPr>
                <w:rFonts w:ascii="Candara" w:hAnsi="Candara"/>
                <w:lang w:val="en-US"/>
              </w:rPr>
              <w:t xml:space="preserve"> </w:t>
            </w:r>
            <w:r w:rsidRPr="006651C6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3F" w:rsidRPr="006651C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6651C6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651C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651C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651C6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6651C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651C6">
              <w:rPr>
                <w:rFonts w:ascii="Candara" w:hAnsi="Candara"/>
                <w:b/>
                <w:lang w:val="en-US"/>
              </w:rPr>
              <w:t>(max</w:t>
            </w:r>
            <w:r w:rsidR="00B50491" w:rsidRPr="006651C6">
              <w:rPr>
                <w:rFonts w:ascii="Candara" w:hAnsi="Candara"/>
                <w:b/>
                <w:lang w:val="en-US"/>
              </w:rPr>
              <w:t>.</w:t>
            </w:r>
            <w:r w:rsidR="00B54668" w:rsidRPr="006651C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651C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651C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AE0980" w:rsidRPr="006651C6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8F4EC6A" w:rsidR="00AE0980" w:rsidRPr="006651C6" w:rsidRDefault="003A128B" w:rsidP="0076292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6651C6">
              <w:rPr>
                <w:rFonts w:ascii="Candara" w:hAnsi="Candara"/>
                <w:i/>
                <w:lang w:val="en-US"/>
              </w:rPr>
              <w:t xml:space="preserve">Students should be motivated to work on the </w:t>
            </w:r>
            <w:r w:rsidR="008D0C53" w:rsidRPr="006651C6">
              <w:rPr>
                <w:rFonts w:ascii="Candara" w:hAnsi="Candara"/>
                <w:i/>
                <w:lang w:val="en-US"/>
              </w:rPr>
              <w:t>subject,</w:t>
            </w:r>
            <w:r w:rsidRPr="006651C6">
              <w:rPr>
                <w:rFonts w:ascii="Candara" w:hAnsi="Candara"/>
                <w:i/>
                <w:lang w:val="en-US"/>
              </w:rPr>
              <w:t xml:space="preserve"> become able to use their knowledge creatively to expand the cognitive system</w:t>
            </w:r>
            <w:r w:rsidR="00140A61" w:rsidRPr="006651C6">
              <w:rPr>
                <w:rFonts w:ascii="Candara" w:hAnsi="Candara"/>
                <w:i/>
                <w:lang w:val="en-US"/>
              </w:rPr>
              <w:t>,</w:t>
            </w:r>
            <w:r w:rsidRPr="006651C6">
              <w:rPr>
                <w:rFonts w:ascii="Candara" w:hAnsi="Candara"/>
                <w:i/>
                <w:lang w:val="en-US"/>
              </w:rPr>
              <w:t xml:space="preserve"> and</w:t>
            </w:r>
            <w:r w:rsidR="00140A61" w:rsidRPr="006651C6">
              <w:rPr>
                <w:rFonts w:ascii="Candara" w:hAnsi="Candara"/>
                <w:i/>
                <w:lang w:val="en-US"/>
              </w:rPr>
              <w:t xml:space="preserve"> use it in</w:t>
            </w:r>
            <w:r w:rsidRPr="006651C6">
              <w:rPr>
                <w:rFonts w:ascii="Candara" w:hAnsi="Candara"/>
                <w:i/>
                <w:lang w:val="en-US"/>
              </w:rPr>
              <w:t xml:space="preserve"> practical work</w:t>
            </w:r>
            <w:r w:rsidR="00140A61" w:rsidRPr="006651C6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AE0980" w:rsidRPr="006651C6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E0980" w:rsidRPr="006651C6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5D0E46A" w14:textId="5E7A9255" w:rsidR="0006187E" w:rsidRPr="006651C6" w:rsidRDefault="00AE0980" w:rsidP="0006187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 xml:space="preserve"> </w:t>
            </w:r>
            <w:r w:rsidR="0006187E" w:rsidRPr="006651C6">
              <w:rPr>
                <w:rFonts w:ascii="Candara" w:hAnsi="Candara"/>
                <w:b/>
                <w:lang w:val="en-US"/>
              </w:rPr>
              <w:t xml:space="preserve">"The aesthetics from below" </w:t>
            </w:r>
            <w:proofErr w:type="spellStart"/>
            <w:r w:rsidR="0006187E" w:rsidRPr="006651C6">
              <w:rPr>
                <w:rFonts w:ascii="Candara" w:hAnsi="Candara"/>
                <w:b/>
                <w:lang w:val="en-US"/>
              </w:rPr>
              <w:t>G.</w:t>
            </w:r>
            <w:proofErr w:type="gramStart"/>
            <w:r w:rsidR="0006187E" w:rsidRPr="006651C6">
              <w:rPr>
                <w:rFonts w:ascii="Candara" w:hAnsi="Candara"/>
                <w:b/>
                <w:lang w:val="en-US"/>
              </w:rPr>
              <w:t>T.Fehner</w:t>
            </w:r>
            <w:proofErr w:type="spellEnd"/>
            <w:proofErr w:type="gramEnd"/>
            <w:r w:rsidR="0006187E" w:rsidRPr="006651C6">
              <w:rPr>
                <w:rFonts w:ascii="Candara" w:hAnsi="Candara"/>
                <w:b/>
                <w:lang w:val="en-US"/>
              </w:rPr>
              <w:t xml:space="preserve">. Experimental research of the golden section; Aesthetic measure and the possibility of an empirical study; Gestalt theory of art; Behavioral approach to art; Aesthetic decision making and physiological processes; </w:t>
            </w:r>
            <w:r w:rsidR="006651C6" w:rsidRPr="006651C6">
              <w:rPr>
                <w:rFonts w:ascii="Candara" w:hAnsi="Candara"/>
                <w:b/>
                <w:lang w:val="en-US"/>
              </w:rPr>
              <w:t>Contemporary</w:t>
            </w:r>
            <w:bookmarkStart w:id="0" w:name="_GoBack"/>
            <w:bookmarkEnd w:id="0"/>
            <w:r w:rsidR="0006187E" w:rsidRPr="006651C6">
              <w:rPr>
                <w:rFonts w:ascii="Candara" w:hAnsi="Candara"/>
                <w:b/>
                <w:lang w:val="en-US"/>
              </w:rPr>
              <w:t xml:space="preserve"> cognitive theory of aesthetic </w:t>
            </w:r>
            <w:r w:rsidR="006651C6" w:rsidRPr="006651C6">
              <w:rPr>
                <w:rFonts w:ascii="Candara" w:hAnsi="Candara"/>
                <w:b/>
                <w:lang w:val="en-US"/>
              </w:rPr>
              <w:t>decision</w:t>
            </w:r>
            <w:r w:rsidR="0006187E" w:rsidRPr="006651C6">
              <w:rPr>
                <w:rFonts w:ascii="Candara" w:hAnsi="Candara"/>
                <w:b/>
                <w:lang w:val="en-US"/>
              </w:rPr>
              <w:t xml:space="preserve"> making with three </w:t>
            </w:r>
            <w:r w:rsidR="004C123D" w:rsidRPr="006651C6">
              <w:rPr>
                <w:rFonts w:ascii="Candara" w:hAnsi="Candara"/>
                <w:b/>
                <w:lang w:val="en-US"/>
              </w:rPr>
              <w:t>levels</w:t>
            </w:r>
            <w:r w:rsidR="0006187E" w:rsidRPr="006651C6">
              <w:rPr>
                <w:rFonts w:ascii="Candara" w:hAnsi="Candara"/>
                <w:b/>
                <w:lang w:val="en-US"/>
              </w:rPr>
              <w:t xml:space="preserve"> (H, R, D), P. </w:t>
            </w:r>
            <w:proofErr w:type="spellStart"/>
            <w:r w:rsidR="0006187E" w:rsidRPr="006651C6">
              <w:rPr>
                <w:rFonts w:ascii="Candara" w:hAnsi="Candara"/>
                <w:b/>
                <w:lang w:val="en-US"/>
              </w:rPr>
              <w:t>Ognjenovic</w:t>
            </w:r>
            <w:proofErr w:type="spellEnd"/>
            <w:r w:rsidR="0006187E" w:rsidRPr="006651C6">
              <w:rPr>
                <w:rFonts w:ascii="Candara" w:hAnsi="Candara"/>
                <w:b/>
                <w:lang w:val="en-US"/>
              </w:rPr>
              <w:t xml:space="preserve">; Modes of aesthetic decision making as principles of </w:t>
            </w:r>
            <w:proofErr w:type="spellStart"/>
            <w:r w:rsidR="0006187E" w:rsidRPr="006651C6">
              <w:rPr>
                <w:rFonts w:ascii="Candara" w:hAnsi="Candara"/>
                <w:b/>
                <w:lang w:val="en-US"/>
              </w:rPr>
              <w:t>aesthetisation</w:t>
            </w:r>
            <w:proofErr w:type="spellEnd"/>
            <w:r w:rsidR="0006187E" w:rsidRPr="006651C6">
              <w:rPr>
                <w:rFonts w:ascii="Candara" w:hAnsi="Candara"/>
                <w:b/>
                <w:lang w:val="en-US"/>
              </w:rPr>
              <w:t xml:space="preserve"> during the history of art; Empirical studies of history of art (K. Martindale); </w:t>
            </w:r>
            <w:r w:rsidR="006651C6" w:rsidRPr="006651C6">
              <w:rPr>
                <w:rFonts w:ascii="Candara" w:hAnsi="Candara"/>
                <w:b/>
                <w:lang w:val="en-US"/>
              </w:rPr>
              <w:t>Contemporary</w:t>
            </w:r>
            <w:r w:rsidR="0006187E" w:rsidRPr="006651C6">
              <w:rPr>
                <w:rFonts w:ascii="Candara" w:hAnsi="Candara"/>
                <w:b/>
                <w:lang w:val="en-US"/>
              </w:rPr>
              <w:t xml:space="preserve"> trends in empirical </w:t>
            </w:r>
            <w:r w:rsidR="006651C6" w:rsidRPr="006651C6">
              <w:rPr>
                <w:rFonts w:ascii="Candara" w:hAnsi="Candara"/>
                <w:b/>
                <w:lang w:val="en-US"/>
              </w:rPr>
              <w:t>research</w:t>
            </w:r>
            <w:r w:rsidR="0006187E" w:rsidRPr="006651C6">
              <w:rPr>
                <w:rFonts w:ascii="Candara" w:hAnsi="Candara"/>
                <w:b/>
                <w:lang w:val="en-US"/>
              </w:rPr>
              <w:t xml:space="preserve"> of art.</w:t>
            </w:r>
          </w:p>
          <w:p w14:paraId="04B9E1AD" w14:textId="3F450E40" w:rsidR="0006187E" w:rsidRPr="006651C6" w:rsidRDefault="0006187E" w:rsidP="0006187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 xml:space="preserve">Practical classes: Students are required to work in a small group and conduct an empirical research, </w:t>
            </w:r>
            <w:r w:rsidR="006651C6" w:rsidRPr="006651C6">
              <w:rPr>
                <w:rFonts w:ascii="Candara" w:hAnsi="Candara"/>
                <w:b/>
                <w:lang w:val="en-US"/>
              </w:rPr>
              <w:t>analyze</w:t>
            </w:r>
            <w:r w:rsidRPr="006651C6">
              <w:rPr>
                <w:rFonts w:ascii="Candara" w:hAnsi="Candara"/>
                <w:b/>
                <w:lang w:val="en-US"/>
              </w:rPr>
              <w:t xml:space="preserve"> results</w:t>
            </w:r>
            <w:r w:rsidR="004C123D" w:rsidRPr="006651C6">
              <w:rPr>
                <w:rFonts w:ascii="Candara" w:hAnsi="Candara"/>
                <w:b/>
                <w:lang w:val="en-US"/>
              </w:rPr>
              <w:t xml:space="preserve"> using statistical techniques</w:t>
            </w:r>
            <w:r w:rsidRPr="006651C6">
              <w:rPr>
                <w:rFonts w:ascii="Candara" w:hAnsi="Candara"/>
                <w:b/>
                <w:lang w:val="en-US"/>
              </w:rPr>
              <w:t>, prepare oral presentation, and write a report in the form of an article.</w:t>
            </w:r>
          </w:p>
          <w:p w14:paraId="12694A32" w14:textId="5C947CC1" w:rsidR="00AE0980" w:rsidRPr="006651C6" w:rsidRDefault="00AE0980" w:rsidP="0060520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AE0980" w:rsidRPr="006651C6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AE0980" w:rsidRPr="006651C6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799245" w:rsidR="00AE0980" w:rsidRPr="006651C6" w:rsidRDefault="00B41AB3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6651C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AE0980" w:rsidRPr="006651C6">
              <w:rPr>
                <w:rFonts w:ascii="Candara" w:hAnsi="Candara"/>
                <w:lang w:val="en-US"/>
              </w:rPr>
              <w:t>Serbian  (</w:t>
            </w:r>
            <w:proofErr w:type="gramEnd"/>
            <w:r w:rsidR="00AE0980" w:rsidRPr="006651C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6651C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6651C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AE0980" w:rsidRPr="006651C6" w:rsidRDefault="00B41AB3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6651C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6651C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6651C6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E0980" w:rsidRPr="006651C6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E0980" w:rsidRPr="006651C6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651C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651C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E0980" w:rsidRPr="006651C6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61FCB95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D27566C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AE0980" w:rsidRPr="006651C6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E77AFFF" w:rsidR="00AE0980" w:rsidRPr="006651C6" w:rsidRDefault="002D3E75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92B2163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AE0980" w:rsidRPr="006651C6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6E3F518" w:rsidR="00AE0980" w:rsidRPr="006651C6" w:rsidRDefault="002D3E75" w:rsidP="002D3E7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E0980" w:rsidRPr="006651C6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E0980" w:rsidRPr="006651C6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651C6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6651C6" w:rsidRDefault="00E60599" w:rsidP="00E71A0B">
      <w:pPr>
        <w:ind w:left="1089"/>
        <w:rPr>
          <w:lang w:val="en-US"/>
        </w:rPr>
      </w:pPr>
    </w:p>
    <w:p w14:paraId="1352A5B3" w14:textId="77777777" w:rsidR="00E60599" w:rsidRPr="006651C6" w:rsidRDefault="00E60599" w:rsidP="00E71A0B">
      <w:pPr>
        <w:ind w:left="1089"/>
        <w:rPr>
          <w:lang w:val="en-US"/>
        </w:rPr>
      </w:pPr>
    </w:p>
    <w:p w14:paraId="75B133D4" w14:textId="77777777" w:rsidR="001F14FA" w:rsidRPr="006651C6" w:rsidRDefault="001F14FA" w:rsidP="00E71A0B">
      <w:pPr>
        <w:ind w:left="1089"/>
        <w:rPr>
          <w:lang w:val="en-US"/>
        </w:rPr>
      </w:pPr>
    </w:p>
    <w:sectPr w:rsidR="001F14FA" w:rsidRPr="006651C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D84C" w14:textId="77777777" w:rsidR="00B41AB3" w:rsidRDefault="00B41AB3" w:rsidP="00864926">
      <w:pPr>
        <w:spacing w:after="0" w:line="240" w:lineRule="auto"/>
      </w:pPr>
      <w:r>
        <w:separator/>
      </w:r>
    </w:p>
  </w:endnote>
  <w:endnote w:type="continuationSeparator" w:id="0">
    <w:p w14:paraId="5EFF7D86" w14:textId="77777777" w:rsidR="00B41AB3" w:rsidRDefault="00B41AB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1316" w14:textId="77777777" w:rsidR="00B41AB3" w:rsidRDefault="00B41AB3" w:rsidP="00864926">
      <w:pPr>
        <w:spacing w:after="0" w:line="240" w:lineRule="auto"/>
      </w:pPr>
      <w:r>
        <w:separator/>
      </w:r>
    </w:p>
  </w:footnote>
  <w:footnote w:type="continuationSeparator" w:id="0">
    <w:p w14:paraId="3F3B9D98" w14:textId="77777777" w:rsidR="00B41AB3" w:rsidRDefault="00B41AB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09DB"/>
    <w:rsid w:val="00033AAA"/>
    <w:rsid w:val="0006187E"/>
    <w:rsid w:val="00063158"/>
    <w:rsid w:val="000F6001"/>
    <w:rsid w:val="00105725"/>
    <w:rsid w:val="00140A61"/>
    <w:rsid w:val="001B6F3F"/>
    <w:rsid w:val="001D3BF1"/>
    <w:rsid w:val="001D64D3"/>
    <w:rsid w:val="001F14FA"/>
    <w:rsid w:val="001F60E3"/>
    <w:rsid w:val="0020194D"/>
    <w:rsid w:val="002319B6"/>
    <w:rsid w:val="00240FF4"/>
    <w:rsid w:val="0027612B"/>
    <w:rsid w:val="002D3E75"/>
    <w:rsid w:val="00315601"/>
    <w:rsid w:val="00323176"/>
    <w:rsid w:val="003A128B"/>
    <w:rsid w:val="003B32A9"/>
    <w:rsid w:val="003C177A"/>
    <w:rsid w:val="00406F80"/>
    <w:rsid w:val="00417835"/>
    <w:rsid w:val="00431EFA"/>
    <w:rsid w:val="00493925"/>
    <w:rsid w:val="004C123D"/>
    <w:rsid w:val="004D1C7E"/>
    <w:rsid w:val="004E562D"/>
    <w:rsid w:val="005805C7"/>
    <w:rsid w:val="005A5D38"/>
    <w:rsid w:val="005B0885"/>
    <w:rsid w:val="005B64BF"/>
    <w:rsid w:val="005C3C4F"/>
    <w:rsid w:val="005D46D7"/>
    <w:rsid w:val="00603117"/>
    <w:rsid w:val="00605202"/>
    <w:rsid w:val="006651C6"/>
    <w:rsid w:val="0069043C"/>
    <w:rsid w:val="006E40AE"/>
    <w:rsid w:val="006F647C"/>
    <w:rsid w:val="00762921"/>
    <w:rsid w:val="00783C57"/>
    <w:rsid w:val="00792CB4"/>
    <w:rsid w:val="00827466"/>
    <w:rsid w:val="00864926"/>
    <w:rsid w:val="00866269"/>
    <w:rsid w:val="008A30CE"/>
    <w:rsid w:val="008B1D6B"/>
    <w:rsid w:val="008C31B7"/>
    <w:rsid w:val="008D0C53"/>
    <w:rsid w:val="00911529"/>
    <w:rsid w:val="00932B21"/>
    <w:rsid w:val="00972302"/>
    <w:rsid w:val="009906EA"/>
    <w:rsid w:val="009A25E5"/>
    <w:rsid w:val="009D3F5E"/>
    <w:rsid w:val="009F3F9F"/>
    <w:rsid w:val="00A04711"/>
    <w:rsid w:val="00A10286"/>
    <w:rsid w:val="00A1335D"/>
    <w:rsid w:val="00A76737"/>
    <w:rsid w:val="00A82763"/>
    <w:rsid w:val="00AE0980"/>
    <w:rsid w:val="00AF47A6"/>
    <w:rsid w:val="00B17D37"/>
    <w:rsid w:val="00B41AB3"/>
    <w:rsid w:val="00B50491"/>
    <w:rsid w:val="00B54668"/>
    <w:rsid w:val="00B9521A"/>
    <w:rsid w:val="00BD3504"/>
    <w:rsid w:val="00C63234"/>
    <w:rsid w:val="00CA6D81"/>
    <w:rsid w:val="00CC23C3"/>
    <w:rsid w:val="00CD17F1"/>
    <w:rsid w:val="00CE72B6"/>
    <w:rsid w:val="00D4205F"/>
    <w:rsid w:val="00D63244"/>
    <w:rsid w:val="00D92F39"/>
    <w:rsid w:val="00DB43CC"/>
    <w:rsid w:val="00E1222F"/>
    <w:rsid w:val="00E14847"/>
    <w:rsid w:val="00E47B95"/>
    <w:rsid w:val="00E5013A"/>
    <w:rsid w:val="00E60599"/>
    <w:rsid w:val="00E67F18"/>
    <w:rsid w:val="00E71A0B"/>
    <w:rsid w:val="00E8188A"/>
    <w:rsid w:val="00E857F8"/>
    <w:rsid w:val="00EA7E0C"/>
    <w:rsid w:val="00EC0633"/>
    <w:rsid w:val="00EC53EE"/>
    <w:rsid w:val="00F06AFA"/>
    <w:rsid w:val="00F237EB"/>
    <w:rsid w:val="00F56373"/>
    <w:rsid w:val="00F742D3"/>
    <w:rsid w:val="00F974C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BC1B0F5-46AC-4481-A91A-DC631951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79E5-7A4C-411A-AEC3-4C2E67B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4</cp:revision>
  <cp:lastPrinted>2015-12-23T11:47:00Z</cp:lastPrinted>
  <dcterms:created xsi:type="dcterms:W3CDTF">2017-03-27T21:01:00Z</dcterms:created>
  <dcterms:modified xsi:type="dcterms:W3CDTF">2018-06-05T11:57:00Z</dcterms:modified>
</cp:coreProperties>
</file>